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245" w:rsidRPr="00082D2A" w:rsidRDefault="006E3245" w:rsidP="006E3245">
      <w:pPr>
        <w:rPr>
          <w:strike/>
          <w:sz w:val="22"/>
          <w:szCs w:val="22"/>
        </w:rPr>
      </w:pPr>
      <w:bookmarkStart w:id="0" w:name="_GoBack"/>
      <w:bookmarkEnd w:id="0"/>
      <w:r w:rsidRPr="00082D2A">
        <w:rPr>
          <w:rFonts w:hint="eastAsia"/>
          <w:b/>
          <w:sz w:val="24"/>
          <w:szCs w:val="22"/>
        </w:rPr>
        <w:t>「帰国</w:t>
      </w:r>
      <w:r w:rsidR="00BC3675" w:rsidRPr="00082D2A">
        <w:rPr>
          <w:rFonts w:hint="eastAsia"/>
          <w:b/>
          <w:sz w:val="24"/>
          <w:szCs w:val="22"/>
        </w:rPr>
        <w:t>生徒</w:t>
      </w:r>
      <w:r w:rsidRPr="00082D2A">
        <w:rPr>
          <w:rFonts w:hint="eastAsia"/>
          <w:b/>
          <w:sz w:val="24"/>
          <w:szCs w:val="22"/>
        </w:rPr>
        <w:t>特別選抜」出願書類送付状</w:t>
      </w:r>
    </w:p>
    <w:p w:rsidR="006E3245" w:rsidRPr="00082D2A" w:rsidRDefault="006E3245" w:rsidP="006E3245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:rsidR="006E3245" w:rsidRPr="00082D2A" w:rsidRDefault="006E3245" w:rsidP="006E3245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E3245" w:rsidRPr="00082D2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:rsidR="006E3245" w:rsidRPr="00082D2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6E3245" w:rsidRPr="00082D2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:rsidR="006E3245" w:rsidRPr="00082D2A" w:rsidRDefault="006E3245" w:rsidP="006E3245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6E3245" w:rsidRPr="00082D2A" w:rsidRDefault="006E3245" w:rsidP="006E3245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082D2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6E3245" w:rsidRPr="00082D2A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E3245" w:rsidRPr="00082D2A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E3245" w:rsidRPr="00082D2A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082D2A">
        <w:rPr>
          <w:rFonts w:ascii="ＭＳ ゴシック" w:eastAsia="ＭＳ ゴシック" w:hAnsi="ＭＳ ゴシック" w:hint="eastAsia"/>
          <w:sz w:val="28"/>
        </w:rPr>
        <w:t>令和</w:t>
      </w:r>
      <w:r w:rsidR="00BC3675" w:rsidRPr="00082D2A">
        <w:rPr>
          <w:rFonts w:ascii="ＭＳ ゴシック" w:eastAsia="ＭＳ ゴシック" w:hAnsi="ＭＳ ゴシック" w:hint="eastAsia"/>
          <w:sz w:val="28"/>
        </w:rPr>
        <w:t>４</w:t>
      </w:r>
      <w:r w:rsidRPr="00082D2A">
        <w:rPr>
          <w:rFonts w:ascii="ＭＳ ゴシック" w:eastAsia="ＭＳ ゴシック" w:hAnsi="ＭＳ ゴシック" w:hint="eastAsia"/>
          <w:sz w:val="28"/>
        </w:rPr>
        <w:t>年度富山高等専門学校「帰国</w:t>
      </w:r>
      <w:r w:rsidR="00BC3675" w:rsidRPr="00082D2A">
        <w:rPr>
          <w:rFonts w:ascii="ＭＳ ゴシック" w:eastAsia="ＭＳ ゴシック" w:hAnsi="ＭＳ ゴシック" w:hint="eastAsia"/>
          <w:sz w:val="28"/>
        </w:rPr>
        <w:t>生徒</w:t>
      </w:r>
      <w:r w:rsidRPr="00082D2A">
        <w:rPr>
          <w:rFonts w:ascii="ＭＳ ゴシック" w:eastAsia="ＭＳ ゴシック" w:hAnsi="ＭＳ ゴシック" w:hint="eastAsia"/>
          <w:sz w:val="28"/>
        </w:rPr>
        <w:t>特別選抜</w:t>
      </w:r>
      <w:r w:rsidRPr="00082D2A">
        <w:rPr>
          <w:rFonts w:ascii="ＭＳ ゴシック" w:eastAsia="ＭＳ ゴシック" w:hAnsi="ＭＳ ゴシック"/>
          <w:sz w:val="28"/>
        </w:rPr>
        <w:t>」</w:t>
      </w:r>
    </w:p>
    <w:p w:rsidR="006E3245" w:rsidRPr="00082D2A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082D2A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:rsidR="006E3245" w:rsidRPr="00082D2A" w:rsidRDefault="006E3245" w:rsidP="006E3245">
      <w:pPr>
        <w:jc w:val="center"/>
        <w:rPr>
          <w:rFonts w:ascii="ＭＳ ゴシック" w:eastAsia="ＭＳ ゴシック" w:hAnsi="ＭＳ ゴシック"/>
          <w:sz w:val="24"/>
        </w:rPr>
      </w:pPr>
    </w:p>
    <w:p w:rsidR="006E3245" w:rsidRPr="00082D2A" w:rsidRDefault="006E3245" w:rsidP="006E3245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:rsidR="006E3245" w:rsidRPr="00082D2A" w:rsidRDefault="006E3245" w:rsidP="006E324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6E3245" w:rsidRPr="00082D2A" w:rsidRDefault="006E3245" w:rsidP="006E3245">
      <w:pPr>
        <w:pStyle w:val="a3"/>
        <w:rPr>
          <w:rFonts w:ascii="ＭＳ ゴシック" w:eastAsia="ＭＳ ゴシック" w:hAnsi="ＭＳ ゴシック"/>
        </w:rPr>
      </w:pPr>
      <w:r w:rsidRPr="00082D2A">
        <w:rPr>
          <w:rFonts w:ascii="ＭＳ ゴシック" w:eastAsia="ＭＳ ゴシック" w:hAnsi="ＭＳ ゴシック" w:hint="eastAsia"/>
        </w:rPr>
        <w:t>記</w:t>
      </w:r>
    </w:p>
    <w:p w:rsidR="006E3245" w:rsidRPr="00082D2A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6E3245" w:rsidRPr="00082D2A" w:rsidRDefault="006E3245" w:rsidP="006E3245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082D2A">
        <w:rPr>
          <w:rFonts w:ascii="ＭＳ ゴシック" w:eastAsia="ＭＳ ゴシック" w:hAnsi="ＭＳ ゴシック" w:hint="eastAsia"/>
          <w:b/>
          <w:sz w:val="24"/>
          <w:u w:val="single"/>
        </w:rPr>
        <w:t>「帰国</w:t>
      </w:r>
      <w:r w:rsidR="00BC3675" w:rsidRPr="00082D2A">
        <w:rPr>
          <w:rFonts w:ascii="ＭＳ ゴシック" w:eastAsia="ＭＳ ゴシック" w:hAnsi="ＭＳ ゴシック" w:hint="eastAsia"/>
          <w:b/>
          <w:sz w:val="24"/>
          <w:u w:val="single"/>
        </w:rPr>
        <w:t>生徒</w:t>
      </w:r>
      <w:r w:rsidRPr="00082D2A">
        <w:rPr>
          <w:rFonts w:ascii="ＭＳ ゴシック" w:eastAsia="ＭＳ ゴシック" w:hAnsi="ＭＳ ゴシック" w:hint="eastAsia"/>
          <w:b/>
          <w:sz w:val="24"/>
          <w:u w:val="single"/>
        </w:rPr>
        <w:t>特別選抜」志願者　　　　　名</w:t>
      </w:r>
    </w:p>
    <w:p w:rsidR="006E3245" w:rsidRPr="00082D2A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91747D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</w:t>
            </w:r>
            <w:r w:rsidR="006E3245" w:rsidRPr="00082D2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志望学科</w:t>
            </w:r>
            <w:r w:rsidR="006E3245" w:rsidRPr="00082D2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82D2A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082D2A" w:rsidRPr="00082D2A" w:rsidTr="00FD78A7">
        <w:trPr>
          <w:trHeight w:val="689"/>
        </w:trPr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3245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E3245" w:rsidRPr="00082D2A" w:rsidRDefault="006E3245" w:rsidP="006E3245">
      <w:pPr>
        <w:rPr>
          <w:rFonts w:ascii="ＭＳ 明朝" w:hAnsi="ＭＳ 明朝"/>
          <w:sz w:val="22"/>
          <w:szCs w:val="22"/>
        </w:rPr>
      </w:pPr>
    </w:p>
    <w:sectPr w:rsidR="006E3245" w:rsidRPr="00082D2A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72" w:rsidRDefault="00774872" w:rsidP="0006009C">
      <w:r>
        <w:separator/>
      </w:r>
    </w:p>
  </w:endnote>
  <w:endnote w:type="continuationSeparator" w:id="0">
    <w:p w:rsidR="00774872" w:rsidRDefault="00774872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72" w:rsidRDefault="00774872" w:rsidP="0006009C">
      <w:r>
        <w:separator/>
      </w:r>
    </w:p>
  </w:footnote>
  <w:footnote w:type="continuationSeparator" w:id="0">
    <w:p w:rsidR="00774872" w:rsidRDefault="00774872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2D2A"/>
    <w:rsid w:val="00086FC7"/>
    <w:rsid w:val="000C42D8"/>
    <w:rsid w:val="001420E3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14EB5"/>
    <w:rsid w:val="00524B17"/>
    <w:rsid w:val="00531AC1"/>
    <w:rsid w:val="00545DFC"/>
    <w:rsid w:val="00565A84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1747D"/>
    <w:rsid w:val="009A03BA"/>
    <w:rsid w:val="009A2B02"/>
    <w:rsid w:val="009A785B"/>
    <w:rsid w:val="00A46180"/>
    <w:rsid w:val="00A7316B"/>
    <w:rsid w:val="00A82674"/>
    <w:rsid w:val="00AB4840"/>
    <w:rsid w:val="00BC3675"/>
    <w:rsid w:val="00BC378E"/>
    <w:rsid w:val="00C016E8"/>
    <w:rsid w:val="00C13AC7"/>
    <w:rsid w:val="00C23F14"/>
    <w:rsid w:val="00C40A3C"/>
    <w:rsid w:val="00C6579E"/>
    <w:rsid w:val="00C72650"/>
    <w:rsid w:val="00CB1CEF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AF1DC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7172-5CFF-4AC9-8B0D-BB3382EE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1-09-24T07:24:00Z</dcterms:modified>
</cp:coreProperties>
</file>